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主治医の意見を求める際の</w:t>
      </w:r>
      <w:r w:rsidR="00311DC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311DCE" w:rsidRPr="00335B27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564B9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6D6B1B">
        <w:trPr>
          <w:trHeight w:val="175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6D6B1B">
        <w:trPr>
          <w:trHeight w:val="96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461A4C">
        <w:trPr>
          <w:trHeight w:val="2352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461A4C">
        <w:trPr>
          <w:trHeight w:val="2399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:rsidTr="00461A4C">
        <w:trPr>
          <w:trHeight w:val="953"/>
        </w:trPr>
        <w:tc>
          <w:tcPr>
            <w:tcW w:w="1843" w:type="dxa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0D2837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4A3653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sectPr w:rsidR="004A3653" w:rsidSect="006D6B1B">
      <w:footerReference w:type="default" r:id="rId9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40" w:rsidRDefault="004E2240" w:rsidP="00D5617A">
      <w:r>
        <w:separator/>
      </w:r>
    </w:p>
  </w:endnote>
  <w:endnote w:type="continuationSeparator" w:id="0">
    <w:p w:rsidR="004E2240" w:rsidRDefault="004E2240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9B" w:rsidRDefault="001D0B9B" w:rsidP="00AB4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40" w:rsidRDefault="004E2240" w:rsidP="00D5617A">
      <w:r>
        <w:separator/>
      </w:r>
    </w:p>
  </w:footnote>
  <w:footnote w:type="continuationSeparator" w:id="0">
    <w:p w:rsidR="004E2240" w:rsidRDefault="004E2240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3A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54A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21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F585-A357-4232-8B1F-D462D5AD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iss</cp:lastModifiedBy>
  <cp:revision>2</cp:revision>
  <cp:lastPrinted>2016-03-08T12:28:00Z</cp:lastPrinted>
  <dcterms:created xsi:type="dcterms:W3CDTF">2019-05-08T03:56:00Z</dcterms:created>
  <dcterms:modified xsi:type="dcterms:W3CDTF">2019-05-08T03:56:00Z</dcterms:modified>
</cp:coreProperties>
</file>